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4B176919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793475">
        <w:rPr>
          <w:rFonts w:ascii="Arial" w:hAnsi="Arial" w:cs="Arial"/>
          <w:b/>
          <w:sz w:val="28"/>
          <w:szCs w:val="28"/>
          <w:u w:val="single"/>
        </w:rPr>
        <w:t>PANORÁ</w:t>
      </w:r>
      <w:r w:rsidR="00E07218">
        <w:rPr>
          <w:rFonts w:ascii="Arial" w:hAnsi="Arial" w:cs="Arial"/>
          <w:b/>
          <w:sz w:val="28"/>
          <w:szCs w:val="28"/>
          <w:u w:val="single"/>
        </w:rPr>
        <w:t>MICO</w:t>
      </w:r>
    </w:p>
    <w:p w14:paraId="2311B6FB" w14:textId="5379048A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72613D">
        <w:rPr>
          <w:rFonts w:ascii="Arial" w:hAnsi="Arial" w:cs="Arial"/>
          <w:sz w:val="24"/>
          <w:szCs w:val="24"/>
        </w:rPr>
        <w:t>CÉSAR OBREGÓN</w:t>
      </w:r>
    </w:p>
    <w:p w14:paraId="79A57F24" w14:textId="5192AC66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72613D">
        <w:rPr>
          <w:rFonts w:ascii="Arial" w:hAnsi="Arial" w:cs="Arial"/>
          <w:sz w:val="24"/>
          <w:szCs w:val="24"/>
        </w:rPr>
        <w:t xml:space="preserve"> 33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105A18">
        <w:rPr>
          <w:rFonts w:ascii="Arial" w:hAnsi="Arial" w:cs="Arial"/>
          <w:sz w:val="24"/>
          <w:szCs w:val="24"/>
        </w:rPr>
        <w:t>AÑO</w:t>
      </w:r>
      <w:r w:rsidR="00EF7BFD">
        <w:rPr>
          <w:rFonts w:ascii="Arial" w:hAnsi="Arial" w:cs="Arial"/>
          <w:sz w:val="24"/>
          <w:szCs w:val="24"/>
        </w:rPr>
        <w:t>S</w:t>
      </w:r>
    </w:p>
    <w:p w14:paraId="33129F70" w14:textId="4D5BA90C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72613D">
        <w:rPr>
          <w:rFonts w:ascii="Arial" w:hAnsi="Arial" w:cs="Arial"/>
          <w:sz w:val="24"/>
          <w:szCs w:val="24"/>
        </w:rPr>
        <w:t>433</w:t>
      </w:r>
    </w:p>
    <w:p w14:paraId="1D0534AA" w14:textId="609197B9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  <w:r w:rsidR="0072613D">
        <w:rPr>
          <w:rFonts w:ascii="Arial" w:hAnsi="Arial" w:cs="Arial"/>
          <w:sz w:val="24"/>
          <w:szCs w:val="24"/>
        </w:rPr>
        <w:t>JAVIER BAZÁN</w:t>
      </w:r>
    </w:p>
    <w:p w14:paraId="6BC21940" w14:textId="39A294CD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693DA5">
        <w:rPr>
          <w:rFonts w:ascii="Arial" w:hAnsi="Arial" w:cs="Arial"/>
          <w:sz w:val="24"/>
          <w:szCs w:val="24"/>
        </w:rPr>
        <w:t>04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A73743">
        <w:rPr>
          <w:rFonts w:ascii="Arial" w:hAnsi="Arial" w:cs="Arial"/>
          <w:sz w:val="24"/>
          <w:szCs w:val="24"/>
        </w:rPr>
        <w:t>/</w:t>
      </w:r>
      <w:r w:rsidR="00EF7BFD">
        <w:rPr>
          <w:rFonts w:ascii="Arial" w:hAnsi="Arial" w:cs="Arial"/>
          <w:sz w:val="24"/>
          <w:szCs w:val="24"/>
        </w:rPr>
        <w:t xml:space="preserve"> </w:t>
      </w:r>
      <w:r w:rsidR="00FB0757">
        <w:rPr>
          <w:rFonts w:ascii="Arial" w:hAnsi="Arial" w:cs="Arial"/>
          <w:sz w:val="24"/>
          <w:szCs w:val="24"/>
        </w:rPr>
        <w:t>08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0438F7">
        <w:rPr>
          <w:rFonts w:ascii="Arial" w:hAnsi="Arial" w:cs="Arial"/>
          <w:sz w:val="24"/>
          <w:szCs w:val="24"/>
        </w:rPr>
        <w:t>/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1E2F3E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451657AB" w14:textId="5A3AE92B" w:rsidR="00834957" w:rsidRDefault="006D5D45" w:rsidP="00394B5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ón bilateral del ligamento estilohioideo.</w:t>
      </w:r>
    </w:p>
    <w:p w14:paraId="0FFB618F" w14:textId="461EB711" w:rsidR="006D5D45" w:rsidRDefault="006D5D45" w:rsidP="00394B5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ón alveolar de ambos senos maxilares.</w:t>
      </w:r>
    </w:p>
    <w:p w14:paraId="1F199EF4" w14:textId="21E1707A" w:rsidR="006D5D45" w:rsidRDefault="006D5D45" w:rsidP="00394B5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38 erosión paracoronaria distal. Segmento apical proyectado sobre la cortical superior del conducto dentario inferior adyacente.</w:t>
      </w:r>
    </w:p>
    <w:p w14:paraId="1F74EE80" w14:textId="722DD39C" w:rsidR="006D5D45" w:rsidRDefault="006D5D45" w:rsidP="00394B5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48 impactada y en posición mesioangular. Segmento apical próximo al conducto dentario inferior adyacente.</w:t>
      </w:r>
    </w:p>
    <w:p w14:paraId="6D79DD7F" w14:textId="22F1228E" w:rsidR="006D5D45" w:rsidRDefault="006D5D45" w:rsidP="00394B5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ones coronarias en piezas 16, 25, 26, 27, 37, 36, 46 y 47. Falta de sellado marginal en pieza 46.</w:t>
      </w:r>
    </w:p>
    <w:p w14:paraId="17C761E1" w14:textId="2551730C" w:rsidR="006D5D45" w:rsidRDefault="006D5D45" w:rsidP="00394B5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3, 12, 32, 43 y 44 giroversadas.</w:t>
      </w:r>
    </w:p>
    <w:p w14:paraId="40B74FAD" w14:textId="12C97853" w:rsidR="006D5D45" w:rsidRDefault="006D5D45" w:rsidP="00394B5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minución de la longitud radicular de piezas 15, 34 y 44, compatible con reabsorción radicular externa.</w:t>
      </w:r>
    </w:p>
    <w:p w14:paraId="37B2B293" w14:textId="2BB034F3" w:rsidR="006D5D45" w:rsidRDefault="006D5D45" w:rsidP="00394B5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furcación del conducto dentario inferior izquierdo (canal retromolar).</w:t>
      </w:r>
    </w:p>
    <w:p w14:paraId="51071425" w14:textId="7DC0A18E" w:rsidR="00834957" w:rsidRPr="006D5D45" w:rsidRDefault="006D5D45" w:rsidP="006665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eculado óseo de características normales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C70C0" w14:textId="77777777" w:rsidR="00A1262D" w:rsidRDefault="00A1262D" w:rsidP="00B55864">
      <w:pPr>
        <w:spacing w:after="0" w:line="240" w:lineRule="auto"/>
      </w:pPr>
      <w:r>
        <w:separator/>
      </w:r>
    </w:p>
  </w:endnote>
  <w:endnote w:type="continuationSeparator" w:id="0">
    <w:p w14:paraId="167FF3F2" w14:textId="77777777" w:rsidR="00A1262D" w:rsidRDefault="00A1262D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BD138" w14:textId="77777777" w:rsidR="00A1262D" w:rsidRDefault="00A1262D" w:rsidP="00B55864">
      <w:pPr>
        <w:spacing w:after="0" w:line="240" w:lineRule="auto"/>
      </w:pPr>
      <w:r>
        <w:separator/>
      </w:r>
    </w:p>
  </w:footnote>
  <w:footnote w:type="continuationSeparator" w:id="0">
    <w:p w14:paraId="25B80CD2" w14:textId="77777777" w:rsidR="00A1262D" w:rsidRDefault="00A1262D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05.4pt;height:124.15pt" o:bullet="t">
        <v:imagedata r:id="rId1" o:title="CRD"/>
      </v:shape>
    </w:pict>
  </w:numPicBullet>
  <w:numPicBullet w:numPicBulletId="1">
    <w:pict>
      <v:shape id="_x0000_i1048" type="#_x0000_t75" style="width:9.95pt;height:9.95pt" o:bullet="t">
        <v:imagedata r:id="rId2" o:title="BD14515_"/>
      </v:shape>
    </w:pict>
  </w:numPicBullet>
  <w:numPicBullet w:numPicBulletId="2">
    <w:pict>
      <v:shape id="_x0000_i1049" type="#_x0000_t75" style="width:9.95pt;height:9.95pt" o:bullet="t">
        <v:imagedata r:id="rId3" o:title="BD14795_"/>
      </v:shape>
    </w:pict>
  </w:numPicBullet>
  <w:abstractNum w:abstractNumId="0" w15:restartNumberingAfterBreak="0">
    <w:nsid w:val="083D43A0"/>
    <w:multiLevelType w:val="hybridMultilevel"/>
    <w:tmpl w:val="2EA4C5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54BB"/>
    <w:rsid w:val="000276CD"/>
    <w:rsid w:val="00033DBB"/>
    <w:rsid w:val="00037777"/>
    <w:rsid w:val="000438F7"/>
    <w:rsid w:val="000464D7"/>
    <w:rsid w:val="000B3098"/>
    <w:rsid w:val="000E5AE1"/>
    <w:rsid w:val="00105A18"/>
    <w:rsid w:val="00117E69"/>
    <w:rsid w:val="00126D01"/>
    <w:rsid w:val="00187DE8"/>
    <w:rsid w:val="001E2F3E"/>
    <w:rsid w:val="00201F9E"/>
    <w:rsid w:val="00266733"/>
    <w:rsid w:val="00273E89"/>
    <w:rsid w:val="00280B8B"/>
    <w:rsid w:val="00286639"/>
    <w:rsid w:val="002B5615"/>
    <w:rsid w:val="002F5520"/>
    <w:rsid w:val="00325122"/>
    <w:rsid w:val="00341C89"/>
    <w:rsid w:val="0034768C"/>
    <w:rsid w:val="003772E6"/>
    <w:rsid w:val="003909CE"/>
    <w:rsid w:val="00394B53"/>
    <w:rsid w:val="003D737A"/>
    <w:rsid w:val="00476A33"/>
    <w:rsid w:val="004A54FD"/>
    <w:rsid w:val="004F28F7"/>
    <w:rsid w:val="0052292F"/>
    <w:rsid w:val="00552B19"/>
    <w:rsid w:val="00557220"/>
    <w:rsid w:val="00557661"/>
    <w:rsid w:val="005652EA"/>
    <w:rsid w:val="005A3955"/>
    <w:rsid w:val="005A6746"/>
    <w:rsid w:val="005F0A52"/>
    <w:rsid w:val="00666560"/>
    <w:rsid w:val="00693DA5"/>
    <w:rsid w:val="006A0002"/>
    <w:rsid w:val="006C158C"/>
    <w:rsid w:val="006D42B7"/>
    <w:rsid w:val="006D5D45"/>
    <w:rsid w:val="006E2EAB"/>
    <w:rsid w:val="006F6D54"/>
    <w:rsid w:val="00701C9F"/>
    <w:rsid w:val="00705601"/>
    <w:rsid w:val="0072613D"/>
    <w:rsid w:val="00726DBD"/>
    <w:rsid w:val="00756F22"/>
    <w:rsid w:val="00793475"/>
    <w:rsid w:val="007A7FB8"/>
    <w:rsid w:val="007C10CB"/>
    <w:rsid w:val="00813808"/>
    <w:rsid w:val="0081594C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63D17"/>
    <w:rsid w:val="00980693"/>
    <w:rsid w:val="00981CF0"/>
    <w:rsid w:val="009859AF"/>
    <w:rsid w:val="009A6016"/>
    <w:rsid w:val="009B2D9C"/>
    <w:rsid w:val="009B4789"/>
    <w:rsid w:val="009B5B71"/>
    <w:rsid w:val="009E5670"/>
    <w:rsid w:val="009F26A2"/>
    <w:rsid w:val="00A10769"/>
    <w:rsid w:val="00A1262D"/>
    <w:rsid w:val="00A21E7E"/>
    <w:rsid w:val="00A34FB9"/>
    <w:rsid w:val="00A44B27"/>
    <w:rsid w:val="00A73743"/>
    <w:rsid w:val="00AD78FB"/>
    <w:rsid w:val="00AE46ED"/>
    <w:rsid w:val="00AF40D7"/>
    <w:rsid w:val="00AF4BE1"/>
    <w:rsid w:val="00B17962"/>
    <w:rsid w:val="00B377B4"/>
    <w:rsid w:val="00B50AC8"/>
    <w:rsid w:val="00B55864"/>
    <w:rsid w:val="00B66A66"/>
    <w:rsid w:val="00B71DD3"/>
    <w:rsid w:val="00B84981"/>
    <w:rsid w:val="00BF1FE0"/>
    <w:rsid w:val="00BF74B0"/>
    <w:rsid w:val="00C06C17"/>
    <w:rsid w:val="00C402BF"/>
    <w:rsid w:val="00C46127"/>
    <w:rsid w:val="00C72414"/>
    <w:rsid w:val="00C97F61"/>
    <w:rsid w:val="00CA78F5"/>
    <w:rsid w:val="00CB1A00"/>
    <w:rsid w:val="00D04191"/>
    <w:rsid w:val="00D21CA1"/>
    <w:rsid w:val="00D73FB8"/>
    <w:rsid w:val="00D80C0E"/>
    <w:rsid w:val="00D80D2A"/>
    <w:rsid w:val="00DF4640"/>
    <w:rsid w:val="00E03769"/>
    <w:rsid w:val="00E07218"/>
    <w:rsid w:val="00E54472"/>
    <w:rsid w:val="00EB7EF9"/>
    <w:rsid w:val="00EE1920"/>
    <w:rsid w:val="00EF7BFD"/>
    <w:rsid w:val="00F06A2C"/>
    <w:rsid w:val="00F3184F"/>
    <w:rsid w:val="00F327FF"/>
    <w:rsid w:val="00F36519"/>
    <w:rsid w:val="00F867A5"/>
    <w:rsid w:val="00FA2D12"/>
    <w:rsid w:val="00FB0757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73FA5-1FA8-403E-AD72-41A9CB07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14</cp:revision>
  <dcterms:created xsi:type="dcterms:W3CDTF">2022-05-05T00:39:00Z</dcterms:created>
  <dcterms:modified xsi:type="dcterms:W3CDTF">2022-08-05T15:36:00Z</dcterms:modified>
</cp:coreProperties>
</file>